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40" w:type="dxa"/>
        <w:tblLook w:val="04A0" w:firstRow="1" w:lastRow="0" w:firstColumn="1" w:lastColumn="0" w:noHBand="0" w:noVBand="1"/>
      </w:tblPr>
      <w:tblGrid>
        <w:gridCol w:w="2660"/>
        <w:gridCol w:w="960"/>
        <w:gridCol w:w="960"/>
        <w:gridCol w:w="1520"/>
        <w:gridCol w:w="3320"/>
        <w:gridCol w:w="3240"/>
        <w:gridCol w:w="2680"/>
      </w:tblGrid>
      <w:tr w:rsidR="00C71C3B" w:rsidRPr="00C71C3B" w:rsidTr="00C71C3B">
        <w:trPr>
          <w:trHeight w:val="516"/>
        </w:trPr>
        <w:tc>
          <w:tcPr>
            <w:tcW w:w="15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71C3B" w:rsidRPr="00C71C3B" w:rsidRDefault="00C71C3B" w:rsidP="00C7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hr-HR"/>
              </w:rPr>
            </w:pPr>
            <w:bookmarkStart w:id="0" w:name="RANGE!A1:G21"/>
            <w:r w:rsidRPr="00C71C3B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hr-HR"/>
              </w:rPr>
              <w:t>SREDNJA ŠKOLA SLUNJ - 1. razred tehničara za računalstvo</w:t>
            </w:r>
            <w:bookmarkEnd w:id="0"/>
          </w:p>
        </w:tc>
      </w:tr>
      <w:tr w:rsidR="00C71C3B" w:rsidRPr="00C71C3B" w:rsidTr="00C71C3B">
        <w:trPr>
          <w:trHeight w:val="43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C71C3B" w:rsidRPr="00C71C3B" w:rsidRDefault="00C71C3B" w:rsidP="00C71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Predmet/Akt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C71C3B" w:rsidRPr="00C71C3B" w:rsidRDefault="00C71C3B" w:rsidP="00C71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  <w:t>Reg. b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C71C3B" w:rsidRPr="00C71C3B" w:rsidRDefault="00C71C3B" w:rsidP="00C71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  <w:t>Šifra komple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C71C3B" w:rsidRPr="00C71C3B" w:rsidRDefault="00C71C3B" w:rsidP="00C71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kladnik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C71C3B" w:rsidRPr="00C71C3B" w:rsidRDefault="00C71C3B" w:rsidP="00C71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slov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C71C3B" w:rsidRPr="00C71C3B" w:rsidRDefault="00C71C3B" w:rsidP="00C71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Podnaslo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C71C3B" w:rsidRPr="00C71C3B" w:rsidRDefault="00C71C3B" w:rsidP="00C71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Autor(i)</w:t>
            </w:r>
          </w:p>
        </w:tc>
      </w:tr>
      <w:tr w:rsidR="006F5394" w:rsidRPr="00C71C3B" w:rsidTr="006F5394">
        <w:trPr>
          <w:trHeight w:val="840"/>
        </w:trPr>
        <w:tc>
          <w:tcPr>
            <w:tcW w:w="15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6F5394" w:rsidRPr="006F5394" w:rsidRDefault="006F5394" w:rsidP="00C71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vi udžbenici birani </w:t>
            </w:r>
            <w:r w:rsidR="001E64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su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 šk. god. 2018./2019.</w:t>
            </w:r>
          </w:p>
        </w:tc>
      </w:tr>
      <w:tr w:rsidR="006F5394" w:rsidRPr="00C71C3B" w:rsidTr="006F5394">
        <w:trPr>
          <w:trHeight w:val="8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ngleski jezik, prvi strani jez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6F5394" w:rsidRPr="00C71C3B" w:rsidRDefault="006F5394" w:rsidP="006F53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6F5394" w:rsidRPr="00C71C3B" w:rsidRDefault="006F5394" w:rsidP="006F53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Oxford University Press, OELT </w:t>
            </w:r>
            <w:proofErr w:type="spellStart"/>
            <w:r w:rsidRPr="00C71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Limited</w:t>
            </w:r>
            <w:proofErr w:type="spellEnd"/>
            <w:r w:rsidRPr="00C71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Podružnica u Republici Hrvatskoj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SIGHT INTERMEDIA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proofErr w:type="spellStart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Class</w:t>
            </w:r>
            <w:proofErr w:type="spellEnd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 </w:t>
            </w:r>
            <w:proofErr w:type="spellStart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book</w:t>
            </w:r>
            <w:proofErr w:type="spellEnd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 </w:t>
            </w:r>
            <w:proofErr w:type="spellStart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with</w:t>
            </w:r>
            <w:proofErr w:type="spellEnd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 </w:t>
            </w:r>
            <w:proofErr w:type="spellStart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eBook</w:t>
            </w:r>
            <w:proofErr w:type="spellEnd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; udžbenik engleskog jezika za 1. (i 2.) razred gimnazija i 4-godišnjih strukovnih škola, prvi strani jezi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proofErr w:type="spellStart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Jayne</w:t>
            </w:r>
            <w:proofErr w:type="spellEnd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 </w:t>
            </w:r>
            <w:proofErr w:type="spellStart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Wildman</w:t>
            </w:r>
            <w:proofErr w:type="spellEnd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, </w:t>
            </w:r>
            <w:proofErr w:type="spellStart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Fiona</w:t>
            </w:r>
            <w:proofErr w:type="spellEnd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 </w:t>
            </w:r>
            <w:proofErr w:type="spellStart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Beddall</w:t>
            </w:r>
            <w:proofErr w:type="spellEnd"/>
          </w:p>
        </w:tc>
      </w:tr>
      <w:tr w:rsidR="006F5394" w:rsidRPr="00C71C3B" w:rsidTr="006F5394">
        <w:trPr>
          <w:trHeight w:val="40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ngleski jezik, prvi strani jez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Oxford University Pres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sight</w:t>
            </w:r>
            <w:proofErr w:type="spellEnd"/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termediate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proofErr w:type="spellStart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Workbook</w:t>
            </w:r>
            <w:proofErr w:type="spellEnd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 </w:t>
            </w:r>
            <w:proofErr w:type="spellStart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with</w:t>
            </w:r>
            <w:proofErr w:type="spellEnd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 Online </w:t>
            </w:r>
            <w:proofErr w:type="spellStart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Practice</w:t>
            </w:r>
            <w:proofErr w:type="spellEnd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, radna bilježnica za engleski jezik 1. (i 2.) razred gimnazija i 4god strukovnih škola, prvi strani jezi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hr-HR"/>
              </w:rPr>
            </w:pPr>
            <w:r w:rsidRPr="00C71C3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hr-HR"/>
              </w:rPr>
              <w:t>Paul Hancock</w:t>
            </w:r>
          </w:p>
        </w:tc>
      </w:tr>
      <w:tr w:rsidR="006F5394" w:rsidRPr="00C71C3B" w:rsidTr="006F539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rvatski jezik, jez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C71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lett</w:t>
            </w:r>
            <w:proofErr w:type="spellEnd"/>
            <w:r w:rsidRPr="00C71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d.o.o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ON-FON 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iz hrvatskoga jezika za prvi razred četverogodišnjih strukovnih škola (105 sati godišnje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Dragica Dujmović-</w:t>
            </w:r>
            <w:proofErr w:type="spellStart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Markusi</w:t>
            </w:r>
            <w:proofErr w:type="spellEnd"/>
          </w:p>
        </w:tc>
      </w:tr>
      <w:tr w:rsidR="006F5394" w:rsidRPr="00C71C3B" w:rsidTr="006F539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rvatski jezik, književn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C71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lett</w:t>
            </w:r>
            <w:proofErr w:type="spellEnd"/>
            <w:r w:rsidRPr="00C71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d.o.o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NJIŽEVNI VREMEPLOV 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čitanka iz hrvatskoga jezika za prvi razred četverogodišnjih srednjih strukovnih škola (105 sati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Dragica Dujmović-</w:t>
            </w:r>
            <w:proofErr w:type="spellStart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Markusi</w:t>
            </w:r>
            <w:proofErr w:type="spellEnd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, Sandra </w:t>
            </w:r>
            <w:proofErr w:type="spellStart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Rossett-Bazdan</w:t>
            </w:r>
            <w:proofErr w:type="spellEnd"/>
          </w:p>
        </w:tc>
      </w:tr>
      <w:tr w:rsidR="006F5394" w:rsidRPr="00C71C3B" w:rsidTr="006F539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C71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lett</w:t>
            </w:r>
            <w:proofErr w:type="spellEnd"/>
            <w:r w:rsidRPr="00C71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d.o.o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MATIKA 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za gimnazije i srednje strukovne škole 1. i 2. svez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Zvonimir Šikić, Rebeka </w:t>
            </w:r>
            <w:proofErr w:type="spellStart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Kalazić</w:t>
            </w:r>
            <w:proofErr w:type="spellEnd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, Snježana Lukač, Kristina Jelena Penzar</w:t>
            </w:r>
          </w:p>
        </w:tc>
      </w:tr>
      <w:tr w:rsidR="006F5394" w:rsidRPr="00C71C3B" w:rsidTr="006F5394">
        <w:trPr>
          <w:trHeight w:val="43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i strukovni predme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Element d.o.o. za nakladništvo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LGORITMI I PROGRAMIRANJE 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za 1. razred srednjih strukovnih ško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Vatroslav </w:t>
            </w:r>
            <w:proofErr w:type="spellStart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Zuppa</w:t>
            </w:r>
            <w:proofErr w:type="spellEnd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 </w:t>
            </w:r>
            <w:proofErr w:type="spellStart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Bakša</w:t>
            </w:r>
            <w:proofErr w:type="spellEnd"/>
          </w:p>
        </w:tc>
      </w:tr>
      <w:tr w:rsidR="006F5394" w:rsidRPr="00C71C3B" w:rsidTr="006F5394">
        <w:trPr>
          <w:trHeight w:val="43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i strukovni predme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Element d.o.o. za nakladništvo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LGORITMI I PROGRAMIRANJE 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Radna bilježnica za 1. razred srednjih strukovnih ško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Vatroslav </w:t>
            </w:r>
            <w:proofErr w:type="spellStart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Zuppa</w:t>
            </w:r>
            <w:proofErr w:type="spellEnd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 </w:t>
            </w:r>
            <w:proofErr w:type="spellStart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Bakša</w:t>
            </w:r>
            <w:proofErr w:type="spellEnd"/>
          </w:p>
        </w:tc>
      </w:tr>
      <w:tr w:rsidR="006F5394" w:rsidRPr="00C71C3B" w:rsidTr="006F5394">
        <w:trPr>
          <w:trHeight w:val="43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i strukovni predme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Element d.o.o. za nakladništvo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E ELEKTROTEHNIK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za 1. razred srednjih strukovnih škola za jednogodišnje učen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Nediljka </w:t>
            </w:r>
            <w:proofErr w:type="spellStart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Furčić</w:t>
            </w:r>
            <w:proofErr w:type="spellEnd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, Zdravko Varga</w:t>
            </w:r>
          </w:p>
        </w:tc>
      </w:tr>
      <w:tr w:rsidR="006F5394" w:rsidRPr="00C71C3B" w:rsidTr="006F539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i strukovni predme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1C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1C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1C3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lement d.o.o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E ELEKTROTEHNIK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Radna bilježnica za 1. razred srednjih strukovnih škola za jednogodišnje učen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Nediljka </w:t>
            </w:r>
            <w:proofErr w:type="spellStart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Furčić</w:t>
            </w:r>
            <w:proofErr w:type="spellEnd"/>
          </w:p>
        </w:tc>
      </w:tr>
      <w:tr w:rsidR="006F5394" w:rsidRPr="00C71C3B" w:rsidTr="006F5394">
        <w:trPr>
          <w:trHeight w:val="55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slamski vjeronau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Mešihat Islamske zajednice u Hrvatskoj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DŽBENIK ISLAMSKOG VJERONAUKA ZA 1. RAZRED SREDNJE ŠKOL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Mirza Mešić, </w:t>
            </w:r>
            <w:proofErr w:type="spellStart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Mersad</w:t>
            </w:r>
            <w:proofErr w:type="spellEnd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 </w:t>
            </w:r>
            <w:proofErr w:type="spellStart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Kreštić</w:t>
            </w:r>
            <w:proofErr w:type="spellEnd"/>
          </w:p>
        </w:tc>
      </w:tr>
      <w:tr w:rsidR="006F5394" w:rsidRPr="00C71C3B" w:rsidTr="006F5394">
        <w:trPr>
          <w:trHeight w:val="552"/>
        </w:trPr>
        <w:tc>
          <w:tcPr>
            <w:tcW w:w="15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F5394" w:rsidRPr="006F5394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vi udžbenici birani </w:t>
            </w:r>
            <w:r w:rsidR="001E64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su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ethodnih godina</w:t>
            </w:r>
            <w:bookmarkStart w:id="1" w:name="_GoBack"/>
            <w:bookmarkEnd w:id="1"/>
          </w:p>
        </w:tc>
      </w:tr>
      <w:tr w:rsidR="006F5394" w:rsidRPr="00C71C3B" w:rsidTr="006F539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tolički vjeronau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ALESIAN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AŽITELJI SMISL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vjeronauka za 1. razred srednjih ško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Viktorija </w:t>
            </w:r>
            <w:proofErr w:type="spellStart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Gadža</w:t>
            </w:r>
            <w:proofErr w:type="spellEnd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, Nikola Milanović, Rudi </w:t>
            </w:r>
            <w:proofErr w:type="spellStart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Paloš</w:t>
            </w:r>
            <w:proofErr w:type="spellEnd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, Mirjana Vučica, Dušan Vuletić</w:t>
            </w:r>
          </w:p>
        </w:tc>
      </w:tr>
      <w:tr w:rsidR="006F5394" w:rsidRPr="00C71C3B" w:rsidTr="006F539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t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TIKA 1 - SMISAO I ORIJENTACIJ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u prvom razredu gimnazija i srednjih ško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Bruno Ćurko, Igor Lukić, Marko Zec, Marina </w:t>
            </w:r>
            <w:proofErr w:type="spellStart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Katinić</w:t>
            </w:r>
            <w:proofErr w:type="spellEnd"/>
          </w:p>
        </w:tc>
      </w:tr>
      <w:tr w:rsidR="006F5394" w:rsidRPr="00C71C3B" w:rsidTr="006F5394">
        <w:trPr>
          <w:trHeight w:val="55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1C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HRVATSKA I SVIJET : od prapovijesti do Francuske revolucije 1789. godine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iz povijesti za 1. razred srednjih strukovnih ško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Vesna Đurić, Ivan </w:t>
            </w:r>
            <w:proofErr w:type="spellStart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Peklić</w:t>
            </w:r>
            <w:proofErr w:type="spellEnd"/>
          </w:p>
        </w:tc>
      </w:tr>
      <w:tr w:rsidR="006F5394" w:rsidRPr="00C71C3B" w:rsidTr="006F5394">
        <w:trPr>
          <w:trHeight w:val="55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potreba informacijske tehnologi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1C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VOD U RAČUNALSTV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računalstva u četverogodišnjim strukovnim školama - dvogodišnji program učenj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Predrag Brođanac, Leo Budin, Zlatka </w:t>
            </w:r>
            <w:proofErr w:type="spellStart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Markučić</w:t>
            </w:r>
            <w:proofErr w:type="spellEnd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, Smiljana Perić</w:t>
            </w:r>
          </w:p>
        </w:tc>
      </w:tr>
      <w:tr w:rsidR="006F5394" w:rsidRPr="00C71C3B" w:rsidTr="006F5394">
        <w:trPr>
          <w:trHeight w:val="55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ehničko crtanje i dokumentiran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1C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ODIDACT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EHNIČKO CRTANJE I DOKUMENTIRANJ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s multimedijskim sadržajem za 1. razred elektrotehničkih ško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Jerko Pandžić</w:t>
            </w:r>
          </w:p>
        </w:tc>
      </w:tr>
      <w:tr w:rsidR="006F5394" w:rsidRPr="00C71C3B" w:rsidTr="006F539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iolog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1C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ČOVJEK, ZDRAVLJE I OKOLIŠ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biologije za 1. i 2. razred srednjih strukovnih ško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sz w:val="10"/>
                <w:szCs w:val="10"/>
                <w:lang w:eastAsia="hr-HR"/>
              </w:rPr>
              <w:t xml:space="preserve">Milivoj Boranić, Jasna </w:t>
            </w:r>
            <w:proofErr w:type="spellStart"/>
            <w:r w:rsidRPr="00C71C3B">
              <w:rPr>
                <w:rFonts w:ascii="Calibri" w:eastAsia="Times New Roman" w:hAnsi="Calibri" w:cs="Calibri"/>
                <w:sz w:val="10"/>
                <w:szCs w:val="10"/>
                <w:lang w:eastAsia="hr-HR"/>
              </w:rPr>
              <w:t>Matekalo</w:t>
            </w:r>
            <w:proofErr w:type="spellEnd"/>
            <w:r w:rsidRPr="00C71C3B">
              <w:rPr>
                <w:rFonts w:ascii="Calibri" w:eastAsia="Times New Roman" w:hAnsi="Calibri" w:cs="Calibri"/>
                <w:sz w:val="10"/>
                <w:szCs w:val="10"/>
                <w:lang w:eastAsia="hr-HR"/>
              </w:rPr>
              <w:t xml:space="preserve"> Draganović, Milivoj </w:t>
            </w:r>
            <w:proofErr w:type="spellStart"/>
            <w:r w:rsidRPr="00C71C3B">
              <w:rPr>
                <w:rFonts w:ascii="Calibri" w:eastAsia="Times New Roman" w:hAnsi="Calibri" w:cs="Calibri"/>
                <w:sz w:val="10"/>
                <w:szCs w:val="10"/>
                <w:lang w:eastAsia="hr-HR"/>
              </w:rPr>
              <w:t>Slijepčević</w:t>
            </w:r>
            <w:proofErr w:type="spellEnd"/>
          </w:p>
        </w:tc>
      </w:tr>
      <w:tr w:rsidR="006F5394" w:rsidRPr="00C71C3B" w:rsidTr="006F5394">
        <w:trPr>
          <w:trHeight w:val="55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iolog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1C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ČOVJEK I ZDRAVLJE : radna bilježnica iz biologije - MODUL B -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za 1. i 2. razred srednjih strukovnih ško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sz w:val="10"/>
                <w:szCs w:val="10"/>
                <w:lang w:eastAsia="hr-HR"/>
              </w:rPr>
              <w:t xml:space="preserve">Mišo </w:t>
            </w:r>
            <w:proofErr w:type="spellStart"/>
            <w:r w:rsidRPr="00C71C3B">
              <w:rPr>
                <w:rFonts w:ascii="Calibri" w:eastAsia="Times New Roman" w:hAnsi="Calibri" w:cs="Calibri"/>
                <w:sz w:val="10"/>
                <w:szCs w:val="10"/>
                <w:lang w:eastAsia="hr-HR"/>
              </w:rPr>
              <w:t>Rašan</w:t>
            </w:r>
            <w:proofErr w:type="spellEnd"/>
            <w:r w:rsidRPr="00C71C3B">
              <w:rPr>
                <w:rFonts w:ascii="Calibri" w:eastAsia="Times New Roman" w:hAnsi="Calibri" w:cs="Calibri"/>
                <w:sz w:val="10"/>
                <w:szCs w:val="10"/>
                <w:lang w:eastAsia="hr-HR"/>
              </w:rPr>
              <w:t>, Krešimir Trojko</w:t>
            </w:r>
          </w:p>
        </w:tc>
      </w:tr>
      <w:tr w:rsidR="006F5394" w:rsidRPr="00C71C3B" w:rsidTr="006F5394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em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1C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lang w:eastAsia="hr-HR"/>
              </w:rPr>
              <w:t>KEMIJA OKO NA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za strukovne škole s jednogodišnjim programom kemi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Mira Herak, Blanka Sever, Biserka </w:t>
            </w:r>
            <w:proofErr w:type="spellStart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Zdjelarević</w:t>
            </w:r>
            <w:proofErr w:type="spellEnd"/>
          </w:p>
        </w:tc>
      </w:tr>
      <w:tr w:rsidR="006F5394" w:rsidRPr="00C71C3B" w:rsidTr="006F5394">
        <w:trPr>
          <w:trHeight w:val="55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1C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EOGRAFSKI ATLAS ZA SREDNJU ŠKOLU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71C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F5394" w:rsidRPr="00C71C3B" w:rsidRDefault="006F5394" w:rsidP="006F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proofErr w:type="spellStart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Demir</w:t>
            </w:r>
            <w:proofErr w:type="spellEnd"/>
            <w:r w:rsidRPr="00C71C3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 Šehić, Denis Šehić</w:t>
            </w:r>
          </w:p>
        </w:tc>
      </w:tr>
    </w:tbl>
    <w:p w:rsidR="005525FD" w:rsidRDefault="005525FD" w:rsidP="00C71C3B">
      <w:pPr>
        <w:spacing w:after="0"/>
      </w:pPr>
    </w:p>
    <w:sectPr w:rsidR="005525FD" w:rsidSect="006F5394">
      <w:pgSz w:w="16838" w:h="11906" w:orient="landscape"/>
      <w:pgMar w:top="510" w:right="1418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3B"/>
    <w:rsid w:val="001E64F3"/>
    <w:rsid w:val="003D1B09"/>
    <w:rsid w:val="005525FD"/>
    <w:rsid w:val="006F5394"/>
    <w:rsid w:val="00C7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13464B-8CD1-4411-809B-267F46AD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E0648-FB69-481C-B9CC-0FBD46A5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oslav Matijašić</dc:creator>
  <cp:keywords/>
  <dc:description/>
  <cp:lastModifiedBy>Krunoslav Matijašić</cp:lastModifiedBy>
  <cp:revision>3</cp:revision>
  <dcterms:created xsi:type="dcterms:W3CDTF">2020-06-05T07:36:00Z</dcterms:created>
  <dcterms:modified xsi:type="dcterms:W3CDTF">2020-07-01T09:30:00Z</dcterms:modified>
</cp:coreProperties>
</file>